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01228">
      <w:pPr>
        <w:pStyle w:val="4"/>
        <w:widowControl/>
        <w:spacing w:before="0" w:beforeAutospacing="0" w:after="0" w:afterAutospacing="0" w:line="600" w:lineRule="exact"/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</w:p>
    <w:p w14:paraId="3CFD603F"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Calibri" w:eastAsia="方正小标宋简体" w:cs="Arial"/>
          <w:sz w:val="32"/>
          <w:szCs w:val="32"/>
        </w:rPr>
        <w:t>202</w:t>
      </w:r>
      <w:r>
        <w:rPr>
          <w:rFonts w:hint="eastAsia" w:ascii="方正小标宋简体" w:hAnsi="Calibri" w:eastAsia="方正小标宋简体" w:cs="Arial"/>
          <w:sz w:val="32"/>
          <w:szCs w:val="32"/>
          <w:lang w:val="en-US" w:eastAsia="zh-CN"/>
        </w:rPr>
        <w:t>5</w:t>
      </w:r>
      <w:r>
        <w:rPr>
          <w:rFonts w:hint="eastAsia" w:ascii="方正小标宋简体" w:hAnsi="Calibri" w:eastAsia="方正小标宋简体" w:cs="Arial"/>
          <w:sz w:val="32"/>
          <w:szCs w:val="32"/>
        </w:rPr>
        <w:t>年</w:t>
      </w:r>
      <w:r>
        <w:rPr>
          <w:rFonts w:hint="eastAsia" w:ascii="方正小标宋简体" w:hAnsi="Calibri" w:eastAsia="方正小标宋简体" w:cs="Arial"/>
          <w:sz w:val="32"/>
          <w:szCs w:val="32"/>
          <w:lang w:eastAsia="zh-CN"/>
        </w:rPr>
        <w:t>河口区</w:t>
      </w:r>
      <w:r>
        <w:rPr>
          <w:rFonts w:hint="eastAsia" w:ascii="方正小标宋简体" w:hAnsi="Calibri" w:eastAsia="方正小标宋简体" w:cs="Arial"/>
          <w:sz w:val="32"/>
          <w:szCs w:val="32"/>
        </w:rPr>
        <w:t>引进</w:t>
      </w:r>
      <w:r>
        <w:rPr>
          <w:rFonts w:hint="eastAsia" w:ascii="方正小标宋简体" w:hAnsi="Calibri" w:eastAsia="方正小标宋简体" w:cs="Arial"/>
          <w:sz w:val="32"/>
          <w:szCs w:val="32"/>
          <w:lang w:eastAsia="zh-CN"/>
        </w:rPr>
        <w:t>第</w:t>
      </w:r>
      <w:r>
        <w:rPr>
          <w:rFonts w:hint="eastAsia" w:ascii="方正小标宋简体" w:hAnsi="Calibri" w:eastAsia="方正小标宋简体" w:cs="Arial"/>
          <w:sz w:val="32"/>
          <w:szCs w:val="32"/>
          <w:lang w:val="en-US" w:eastAsia="zh-CN"/>
        </w:rPr>
        <w:t>二</w:t>
      </w:r>
      <w:r>
        <w:rPr>
          <w:rFonts w:hint="eastAsia" w:ascii="方正小标宋简体" w:hAnsi="Calibri" w:eastAsia="方正小标宋简体" w:cs="Arial"/>
          <w:sz w:val="32"/>
          <w:szCs w:val="32"/>
          <w:lang w:eastAsia="zh-CN"/>
        </w:rPr>
        <w:t>批急需紧缺卫生专业技术</w:t>
      </w:r>
      <w:r>
        <w:rPr>
          <w:rFonts w:hint="eastAsia" w:ascii="方正小标宋简体" w:hAnsi="Calibri" w:eastAsia="方正小标宋简体" w:cs="Arial"/>
          <w:sz w:val="32"/>
          <w:szCs w:val="32"/>
        </w:rPr>
        <w:t>人才报名登记表</w:t>
      </w:r>
    </w:p>
    <w:tbl>
      <w:tblPr>
        <w:tblStyle w:val="5"/>
        <w:tblpPr w:leftFromText="180" w:rightFromText="180" w:vertAnchor="text" w:horzAnchor="page" w:tblpX="1359" w:tblpY="277"/>
        <w:tblOverlap w:val="never"/>
        <w:tblW w:w="97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424"/>
        <w:gridCol w:w="635"/>
        <w:gridCol w:w="623"/>
        <w:gridCol w:w="98"/>
        <w:gridCol w:w="826"/>
        <w:gridCol w:w="308"/>
        <w:gridCol w:w="142"/>
        <w:gridCol w:w="412"/>
        <w:gridCol w:w="116"/>
        <w:gridCol w:w="263"/>
        <w:gridCol w:w="671"/>
        <w:gridCol w:w="295"/>
        <w:gridCol w:w="249"/>
        <w:gridCol w:w="454"/>
        <w:gridCol w:w="305"/>
        <w:gridCol w:w="924"/>
        <w:gridCol w:w="373"/>
        <w:gridCol w:w="1326"/>
      </w:tblGrid>
      <w:tr w14:paraId="67D972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F4D6BC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A11834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9CE7A2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E35247C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93A592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婚姻</w:t>
            </w:r>
          </w:p>
          <w:p w14:paraId="4834AE81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状况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A9EB19D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0E5E4C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出生</w:t>
            </w:r>
          </w:p>
          <w:p w14:paraId="7966DBA5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年月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A06224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F259801"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正面一寸</w:t>
            </w:r>
          </w:p>
          <w:p w14:paraId="149B5236"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</w:rPr>
              <w:t>免冠彩色照片</w:t>
            </w:r>
          </w:p>
        </w:tc>
      </w:tr>
      <w:tr w14:paraId="67FB66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989079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AAA0A1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FB252D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ascii="仿宋_GB2312" w:hAnsi="宋体" w:eastAsia="仿宋_GB2312" w:cs="Arial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E23005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85737A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户籍地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B30817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CB7DF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政治面貌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79F10C7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3F74FF30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 w14:paraId="4A3389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EC70A7D"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进入事业</w:t>
            </w:r>
          </w:p>
          <w:p w14:paraId="10E6487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单位方式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27DD6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4C0A4D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健康状况</w:t>
            </w:r>
          </w:p>
        </w:tc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EF3A84"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  <w:tc>
          <w:tcPr>
            <w:tcW w:w="8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44FD37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参加工作时间</w:t>
            </w:r>
          </w:p>
        </w:tc>
        <w:tc>
          <w:tcPr>
            <w:tcW w:w="10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501D16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9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516790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单位经费来源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562036B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776DBEC3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 w14:paraId="1059FE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8451DC"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</w:rPr>
              <w:t>资格证书</w:t>
            </w:r>
          </w:p>
        </w:tc>
        <w:tc>
          <w:tcPr>
            <w:tcW w:w="358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5EE16B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22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C062EB"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职称情况</w:t>
            </w: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521BE5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DF178D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 w14:paraId="4EA333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7DAB47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spacing w:val="-1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  <w:lang w:val="en-US" w:eastAsia="zh-CN"/>
              </w:rPr>
              <w:t>招聘单位</w:t>
            </w:r>
          </w:p>
        </w:tc>
        <w:tc>
          <w:tcPr>
            <w:tcW w:w="481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D6EBD7"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1142B9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kern w:val="0"/>
                <w:lang w:val="en-US" w:eastAsia="zh-CN"/>
              </w:rPr>
              <w:t>岗位性质</w:t>
            </w: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C2DA59"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kern w:val="0"/>
              </w:rPr>
            </w:pPr>
          </w:p>
        </w:tc>
      </w:tr>
      <w:tr w14:paraId="36FD72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ABA3BA"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教育情况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222B5B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学历</w:t>
            </w: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FAE167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毕业院校</w:t>
            </w: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460D6C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所学专业</w:t>
            </w: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EB65F5"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毕业时间</w:t>
            </w:r>
          </w:p>
        </w:tc>
      </w:tr>
      <w:tr w14:paraId="5711D4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0898B8"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全日制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AB4732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80586B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824D07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A96549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 w14:paraId="198CDF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5F31F"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在职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4D30B5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96288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C079ED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34A51F"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 w14:paraId="49ECEC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915C5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现</w:t>
            </w:r>
            <w:r>
              <w:rPr>
                <w:rFonts w:hint="eastAsia" w:ascii="仿宋_GB2312" w:hAnsi="宋体" w:eastAsia="仿宋_GB2312" w:cs="Arial"/>
              </w:rPr>
              <w:t>家庭住址</w:t>
            </w:r>
          </w:p>
        </w:tc>
        <w:tc>
          <w:tcPr>
            <w:tcW w:w="342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E54FC6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14EFC98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现工作单位及岗位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737BA4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</w:tr>
      <w:tr w14:paraId="07786F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114176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联系方式</w:t>
            </w:r>
          </w:p>
        </w:tc>
        <w:tc>
          <w:tcPr>
            <w:tcW w:w="26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5A21DF"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200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165DEC"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2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6"/>
                <w:szCs w:val="21"/>
              </w:rPr>
              <w:t>身份证号码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9BBDB1"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</w:tr>
      <w:tr w14:paraId="6C8F22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22CB2029"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</w:rPr>
              <w:t>学习工作简历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BBB294"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1.09—2014.06  **省**县**高中学习（高中）</w:t>
            </w:r>
          </w:p>
          <w:p w14:paraId="517AF99A"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4.09—2018.06  xx大学**专业（大学本科）</w:t>
            </w:r>
          </w:p>
          <w:p w14:paraId="6B075EBC"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6—2018.09  待业</w:t>
            </w:r>
          </w:p>
          <w:p w14:paraId="7373E7DA"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9—2021.06  **大学**专业（研究生）</w:t>
            </w:r>
          </w:p>
          <w:p w14:paraId="71DCA035"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1.06—2023.12  **单位**职务</w:t>
            </w:r>
          </w:p>
          <w:p w14:paraId="78B0DFAE"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3.12至今      XX</w:t>
            </w:r>
            <w:r>
              <w:rPr>
                <w:rFonts w:hint="eastAsia" w:ascii="仿宋_GB2312" w:hAnsi="宋体" w:eastAsia="仿宋_GB2312" w:cs="Arial"/>
                <w:lang w:eastAsia="zh-CN"/>
              </w:rPr>
              <w:t>医院内科</w:t>
            </w:r>
            <w:r>
              <w:rPr>
                <w:rFonts w:hint="eastAsia" w:ascii="仿宋_GB2312" w:hAnsi="宋体" w:eastAsia="仿宋_GB2312" w:cs="Arial"/>
              </w:rPr>
              <w:t>医生</w:t>
            </w:r>
          </w:p>
        </w:tc>
      </w:tr>
      <w:tr w14:paraId="3F4951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72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EC258D4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家庭主要成员和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主要</w:t>
            </w:r>
            <w:r>
              <w:rPr>
                <w:rFonts w:hint="eastAsia" w:ascii="仿宋_GB2312" w:hAnsi="宋体" w:eastAsia="仿宋_GB2312" w:cs="Arial"/>
                <w:szCs w:val="21"/>
              </w:rPr>
              <w:t>社会关系</w:t>
            </w:r>
          </w:p>
        </w:tc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3E6B8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姓名</w:t>
            </w:r>
          </w:p>
        </w:tc>
        <w:tc>
          <w:tcPr>
            <w:tcW w:w="216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97F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与本人关系</w:t>
            </w:r>
          </w:p>
        </w:tc>
        <w:tc>
          <w:tcPr>
            <w:tcW w:w="197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8E88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工作单位和职务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667E9E3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户口所在地</w:t>
            </w:r>
          </w:p>
        </w:tc>
      </w:tr>
      <w:tr w14:paraId="149533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0F7CCBBF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A4944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 w14:paraId="3C21B64A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9352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 w14:paraId="0305D346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6CFD7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8A1401F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 w14:paraId="239A20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8F7C9DD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E074F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1111E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673E0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C4ABAD4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 w14:paraId="58FA03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57649B9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D5338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C64E5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474CD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D35342F"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 w14:paraId="0DCE25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exact"/>
        </w:trPr>
        <w:tc>
          <w:tcPr>
            <w:tcW w:w="974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78E0">
            <w:pPr>
              <w:spacing w:line="280" w:lineRule="exact"/>
              <w:ind w:firstLine="420" w:firstLineChars="200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本人郑重承诺：本人所提供的个人信息、报名登记表所填内容等均真实、准确、有效，并自觉遵守引进工作的各项规定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Arial"/>
                <w:szCs w:val="21"/>
              </w:rPr>
              <w:t>自愿接受引进后的工作单位及岗位安排，诚实守信，严守纪律，认真履行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szCs w:val="21"/>
              </w:rPr>
              <w:t>义务。对因提供信息不实，不符合政策规定，或违反有关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招聘</w:t>
            </w:r>
            <w:r>
              <w:rPr>
                <w:rFonts w:hint="eastAsia" w:ascii="仿宋_GB2312" w:hAnsi="宋体" w:eastAsia="仿宋_GB2312" w:cs="Arial"/>
                <w:szCs w:val="21"/>
              </w:rPr>
              <w:t>规定所造成的后果，本人自愿承担一切责任。</w:t>
            </w:r>
          </w:p>
          <w:p w14:paraId="3AF24049">
            <w:pPr>
              <w:spacing w:line="300" w:lineRule="exact"/>
              <w:jc w:val="center"/>
              <w:rPr>
                <w:rFonts w:hint="eastAsia" w:ascii="仿宋_GB2312" w:hAnsi="宋体" w:eastAsia="仿宋_GB2312" w:cs="Arial"/>
                <w:szCs w:val="21"/>
              </w:rPr>
            </w:pPr>
          </w:p>
          <w:p w14:paraId="5BE2E85A">
            <w:pPr>
              <w:spacing w:line="300" w:lineRule="exact"/>
              <w:jc w:val="center"/>
              <w:rPr>
                <w:rFonts w:ascii="仿宋_GB2312" w:hAnsi="宋体" w:eastAsia="仿宋_GB2312" w:cs="Arial"/>
                <w:b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 xml:space="preserve">                       　  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</w:t>
            </w:r>
          </w:p>
          <w:p w14:paraId="49E41C43">
            <w:pPr>
              <w:spacing w:line="300" w:lineRule="exact"/>
              <w:ind w:firstLine="643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                          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人员签名：           202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年    月    日</w:t>
            </w:r>
          </w:p>
        </w:tc>
      </w:tr>
    </w:tbl>
    <w:p w14:paraId="28E68A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 w14:paraId="16E420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 w14:paraId="5CDCDD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 w14:paraId="7949A5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default" w:ascii="Times New Roman" w:hAnsi="Times New Roman" w:eastAsia="方正小标宋简体" w:cs="Times New Roman"/>
          <w:sz w:val="22"/>
          <w:szCs w:val="21"/>
        </w:rPr>
      </w:pP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填 表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说</w:t>
      </w: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明</w:t>
      </w:r>
    </w:p>
    <w:p w14:paraId="1A5E97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baseline"/>
        <w:rPr>
          <w:rFonts w:hint="default" w:ascii="Times New Roman" w:hAnsi="Times New Roman" w:eastAsia="仿宋_GB2312" w:cs="Times New Roman"/>
          <w:sz w:val="24"/>
          <w:szCs w:val="24"/>
        </w:rPr>
      </w:pPr>
    </w:p>
    <w:p w14:paraId="16BFD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姓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户籍登记所用的姓名。少数民族的姓名用字要固定，不能用同音字代替。</w:t>
      </w:r>
    </w:p>
    <w:p w14:paraId="2156D3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、“婚姻状况”填写“已婚”或“未婚”。</w:t>
      </w:r>
    </w:p>
    <w:p w14:paraId="3A71EB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生年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出生年月，填写时年份一律用4位数字表示，月份一律用2位数字表示，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995.0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 w14:paraId="65274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、“籍贯”按户口簿中的记载填写。</w:t>
      </w:r>
    </w:p>
    <w:p w14:paraId="0B7534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民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民族的全称（如汉族、回族、朝鲜族、维吾尔族等），不能简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。</w:t>
      </w:r>
    </w:p>
    <w:p w14:paraId="165249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籍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本人户籍所在地，按户口本或户籍证明填写。县内的填写镇（街道）名称，县外的填写县区名称。</w:t>
      </w:r>
    </w:p>
    <w:p w14:paraId="3DE652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、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治面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中共党员、中共预备党员、共青团员、民革党员、民盟盟员、民建会员、民进会员、农工党党员、致公党党员、九三学社社员、台盟盟员、无党派人士、群众。</w:t>
      </w:r>
    </w:p>
    <w:p w14:paraId="17C0C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、“进入事业单位方式”填写公开招聘、政策安置等。</w:t>
      </w:r>
    </w:p>
    <w:p w14:paraId="182064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、“健康状况”栏，可根据本人的具体情况填写“健康、一般或较差”，有严重疾病、慢性病或身体伤残的，要如实填写。</w:t>
      </w:r>
    </w:p>
    <w:p w14:paraId="5EE682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、“参加工作时间”，以首次进入机关事业单位工作时间为准（不含临时用工、劳务派遣性质），格式“2010.09”。</w:t>
      </w:r>
    </w:p>
    <w:p w14:paraId="20D8F5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、“单位经费来源”填写财政拨款事业单位、财政补贴事业单位、经费自理事业单位等。</w:t>
      </w:r>
    </w:p>
    <w:p w14:paraId="037E4C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、“资格证书”填写取得的相关职业资格证书。</w:t>
      </w:r>
    </w:p>
    <w:p w14:paraId="24094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、“招聘单位”“岗位性质”按照岗位计划表（附件1）所列内容填写。</w:t>
      </w:r>
    </w:p>
    <w:p w14:paraId="637E1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普通全日制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通过普通全日制教育获得的最高学历、学位，其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研究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硕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博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院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所学专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与学历相对应的毕业院校、专业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时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按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0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格式填写。</w:t>
      </w:r>
    </w:p>
    <w:p w14:paraId="7090F6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现家庭住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照现住址填写，具体到村或门牌号。</w:t>
      </w:r>
    </w:p>
    <w:p w14:paraId="69787B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、“现工作单位及岗位”按照编制所在单位填写，岗位以实际工作岗位填写。</w:t>
      </w:r>
    </w:p>
    <w:p w14:paraId="542866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联系方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本人常用移动电话和能联系到本人的其他联系人移动电话。</w:t>
      </w:r>
    </w:p>
    <w:p w14:paraId="23D11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身份证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身份证如实填写。</w:t>
      </w:r>
    </w:p>
    <w:p w14:paraId="7ADA8B5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习工作简历从高中开始填写至今，大学（研究生）毕业后中间不能间断，格式如：</w:t>
      </w:r>
    </w:p>
    <w:p w14:paraId="546580C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1.09—2014.06  **省**县**高中学习（高中）</w:t>
      </w:r>
    </w:p>
    <w:p w14:paraId="19C721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4.09—2018.06  xx大学**专业（大学本科）</w:t>
      </w:r>
    </w:p>
    <w:p w14:paraId="012948A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6—2018.09  待业</w:t>
      </w:r>
    </w:p>
    <w:p w14:paraId="654F1A4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9—2021.06  **大学**专业（研究生）</w:t>
      </w:r>
    </w:p>
    <w:p w14:paraId="5C28BA8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1.06—2023.12  **单位**职务</w:t>
      </w:r>
    </w:p>
    <w:p w14:paraId="47E454A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2023.12至今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XX单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内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生</w:t>
      </w:r>
    </w:p>
    <w:p w14:paraId="1DFC106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、“获得荣誉称号情况”，填写需提供相关证明的扫描件，现场资格审核时提供原件进行审核；无科研成果及表彰奖励的填“无”。</w:t>
      </w:r>
    </w:p>
    <w:p w14:paraId="572DBD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、“参加工作以来的年度考核情况”按照年度考核情况如实填写，并于考察时提供相应证明材料。</w:t>
      </w:r>
    </w:p>
    <w:p w14:paraId="2E07C9C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家庭主要成员及主要社会关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主要直系亲属，如有其他亲属在应聘单位任职，也须如实填写，不得隐瞒信息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可另外加行。</w:t>
      </w:r>
    </w:p>
    <w:p w14:paraId="1AF93F4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需要说明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可填写需要说明的其他情况，如在大学就读期间，担任过班长2年等事项。</w:t>
      </w:r>
    </w:p>
    <w:p w14:paraId="3E04D6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default" w:ascii="Times New Roman" w:hAnsi="Times New Roman" w:eastAsia="方正小标宋简体" w:cs="Times New Roman"/>
          <w:color w:val="auto"/>
          <w:spacing w:val="-2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应聘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承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须认真阅读，现场审核时需提报个人手写签字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手印的纸质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网上报名时提交word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 w14:paraId="72DD665A">
      <w:pPr>
        <w:pStyle w:val="4"/>
        <w:wordWrap w:val="0"/>
        <w:spacing w:before="75" w:beforeAutospacing="0" w:after="75" w:afterAutospacing="0" w:line="640" w:lineRule="exact"/>
        <w:ind w:right="640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850" w:right="1417" w:bottom="85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zNjhmMjBkNzYzNTBkMTEwZGYxMmZhYjlkN2E1NmQ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0CB1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E7F62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A3A92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051C0C"/>
    <w:rsid w:val="042D7EDC"/>
    <w:rsid w:val="04B94AE2"/>
    <w:rsid w:val="051D1F14"/>
    <w:rsid w:val="054007EF"/>
    <w:rsid w:val="05DF3AC7"/>
    <w:rsid w:val="060C6D5B"/>
    <w:rsid w:val="08AA6B11"/>
    <w:rsid w:val="08F4099E"/>
    <w:rsid w:val="0906728E"/>
    <w:rsid w:val="09B40171"/>
    <w:rsid w:val="0B0C10FF"/>
    <w:rsid w:val="0C4724EC"/>
    <w:rsid w:val="0C5C0A0D"/>
    <w:rsid w:val="0D907DC5"/>
    <w:rsid w:val="0E3C7F4D"/>
    <w:rsid w:val="0F347032"/>
    <w:rsid w:val="1017657C"/>
    <w:rsid w:val="11066BBB"/>
    <w:rsid w:val="11F2153E"/>
    <w:rsid w:val="12224CB0"/>
    <w:rsid w:val="12EB524D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9C41B2D"/>
    <w:rsid w:val="1B5D05E0"/>
    <w:rsid w:val="1C6B24CD"/>
    <w:rsid w:val="1D2316FC"/>
    <w:rsid w:val="1D9823E8"/>
    <w:rsid w:val="1E8C6387"/>
    <w:rsid w:val="207E2E45"/>
    <w:rsid w:val="2197576F"/>
    <w:rsid w:val="224420A4"/>
    <w:rsid w:val="23647F26"/>
    <w:rsid w:val="23905265"/>
    <w:rsid w:val="246F29D3"/>
    <w:rsid w:val="24A328E5"/>
    <w:rsid w:val="26267CCB"/>
    <w:rsid w:val="289F2FB8"/>
    <w:rsid w:val="2A0F7A1E"/>
    <w:rsid w:val="2A8940C2"/>
    <w:rsid w:val="2D466A10"/>
    <w:rsid w:val="2FF1210A"/>
    <w:rsid w:val="30B55C11"/>
    <w:rsid w:val="311A3CC6"/>
    <w:rsid w:val="31C95C41"/>
    <w:rsid w:val="32245E26"/>
    <w:rsid w:val="32C24615"/>
    <w:rsid w:val="33333B99"/>
    <w:rsid w:val="34A7303F"/>
    <w:rsid w:val="35FB7397"/>
    <w:rsid w:val="390F49E4"/>
    <w:rsid w:val="39C40C73"/>
    <w:rsid w:val="3A9C399E"/>
    <w:rsid w:val="3AF92B9E"/>
    <w:rsid w:val="3B563B4D"/>
    <w:rsid w:val="3B624FFE"/>
    <w:rsid w:val="3B923AF0"/>
    <w:rsid w:val="3C0E2679"/>
    <w:rsid w:val="3D49549F"/>
    <w:rsid w:val="3DB0018D"/>
    <w:rsid w:val="3DCA7E37"/>
    <w:rsid w:val="3DF04AA9"/>
    <w:rsid w:val="3E98297F"/>
    <w:rsid w:val="3F2759C2"/>
    <w:rsid w:val="42403E68"/>
    <w:rsid w:val="44D57907"/>
    <w:rsid w:val="452C3067"/>
    <w:rsid w:val="469F0A9E"/>
    <w:rsid w:val="46AA2F9F"/>
    <w:rsid w:val="47431429"/>
    <w:rsid w:val="47CD33E9"/>
    <w:rsid w:val="499E19E9"/>
    <w:rsid w:val="4A4D0811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279E5"/>
    <w:rsid w:val="583975E0"/>
    <w:rsid w:val="58E30C85"/>
    <w:rsid w:val="59740BCB"/>
    <w:rsid w:val="5A094754"/>
    <w:rsid w:val="5BB406F0"/>
    <w:rsid w:val="5C944A37"/>
    <w:rsid w:val="5CA00C74"/>
    <w:rsid w:val="5D79399F"/>
    <w:rsid w:val="5DB228A9"/>
    <w:rsid w:val="600F2399"/>
    <w:rsid w:val="60C1761B"/>
    <w:rsid w:val="6151253D"/>
    <w:rsid w:val="61843985"/>
    <w:rsid w:val="61880654"/>
    <w:rsid w:val="61941E9B"/>
    <w:rsid w:val="62214E31"/>
    <w:rsid w:val="63E45722"/>
    <w:rsid w:val="6656781A"/>
    <w:rsid w:val="667E2026"/>
    <w:rsid w:val="6692116D"/>
    <w:rsid w:val="67112E9A"/>
    <w:rsid w:val="68BD52F6"/>
    <w:rsid w:val="69281F98"/>
    <w:rsid w:val="6CFF69EF"/>
    <w:rsid w:val="6FBA2F21"/>
    <w:rsid w:val="70D90DD5"/>
    <w:rsid w:val="70EB4710"/>
    <w:rsid w:val="71F41F08"/>
    <w:rsid w:val="72E43211"/>
    <w:rsid w:val="7395275D"/>
    <w:rsid w:val="739B6809"/>
    <w:rsid w:val="75E15DDB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E187-51E5-44A1-89DE-5425263F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39</Words>
  <Characters>1750</Characters>
  <Lines>3</Lines>
  <Paragraphs>1</Paragraphs>
  <TotalTime>7</TotalTime>
  <ScaleCrop>false</ScaleCrop>
  <LinksUpToDate>false</LinksUpToDate>
  <CharactersWithSpaces>18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心缘</cp:lastModifiedBy>
  <cp:lastPrinted>2024-04-30T05:59:00Z</cp:lastPrinted>
  <dcterms:modified xsi:type="dcterms:W3CDTF">2025-11-26T07:1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706DE868B6D49FF82E6A67E00926720_13</vt:lpwstr>
  </property>
  <property fmtid="{D5CDD505-2E9C-101B-9397-08002B2CF9AE}" pid="4" name="KSOTemplateDocerSaveRecord">
    <vt:lpwstr>eyJoZGlkIjoiYzdmODViOGJkNDg2YjlmZjExODZiZWFkYjI1Nzg1ZmMiLCJ1c2VySWQiOiI0NDc4MDEwNzUifQ==</vt:lpwstr>
  </property>
</Properties>
</file>